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基础理论与重大问题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基础理论与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69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的基础理论与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